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C16FA9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C16FA9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  <w:bookmarkStart w:id="0" w:name="_GoBack"/>
      <w:bookmarkEnd w:id="0"/>
    </w:p>
    <w:p w14:paraId="6D5B4FBF" w14:textId="77777777" w:rsidR="00057640" w:rsidRDefault="00057640"/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38908C57" w:rsidR="0095255B" w:rsidRDefault="00C16FA9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ENERO       2023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ENERO    202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16FA9"/>
    <w:rsid w:val="00C20410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EE00-AD02-46AF-8A96-01E8E019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89</cp:revision>
  <cp:lastPrinted>2023-02-03T15:03:00Z</cp:lastPrinted>
  <dcterms:created xsi:type="dcterms:W3CDTF">2009-03-25T15:14:00Z</dcterms:created>
  <dcterms:modified xsi:type="dcterms:W3CDTF">2023-02-03T15:03:00Z</dcterms:modified>
</cp:coreProperties>
</file>